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C5EE6" w:rsidR="00DF4FD8" w:rsidRPr="00A410FF" w:rsidRDefault="00A549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C77EA" w:rsidR="00222997" w:rsidRPr="0078428F" w:rsidRDefault="00A549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2D4FA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68B675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40F3BC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E952C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BA7E77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54EB3C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B17957" w:rsidR="00222997" w:rsidRPr="00927C1B" w:rsidRDefault="00A549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15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B6ADBA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B0BAEF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65866A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ABF7C4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14E3CD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2EEF69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DCDEC5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836617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3A136D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017300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C4A204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2923F8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96E70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553F6F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E722E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9A68A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1E1848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02E21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537DFB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CCF26F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825FDD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535DF1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0B69BC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24743F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39217F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371C13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040132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328947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A1B0FD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B7A6B3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15BCD6" w:rsidR="0041001E" w:rsidRPr="004B120E" w:rsidRDefault="00A549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FA4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EAE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937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496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7 Calendar</dc:title>
  <dc:subject>Free printable May 1967 Calendar</dc:subject>
  <dc:creator>General Blue Corporation</dc:creator>
  <keywords>May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